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714" w:rsidRPr="002D1532" w:rsidRDefault="00397714" w:rsidP="00397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97714" w:rsidRPr="002D1532" w:rsidRDefault="00D71367" w:rsidP="00397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7714"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Думы </w:t>
      </w:r>
    </w:p>
    <w:p w:rsidR="00397714" w:rsidRPr="002D1532" w:rsidRDefault="00397714" w:rsidP="00397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397714" w:rsidRPr="002D1532" w:rsidRDefault="0092736D" w:rsidP="00397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.02.2023 года № </w:t>
      </w:r>
      <w:r w:rsidR="002D1532" w:rsidRPr="002D1532">
        <w:rPr>
          <w:rFonts w:ascii="Times New Roman" w:eastAsia="Times New Roman" w:hAnsi="Times New Roman" w:cs="Times New Roman"/>
          <w:sz w:val="28"/>
          <w:szCs w:val="28"/>
          <w:lang w:eastAsia="ru-RU"/>
        </w:rPr>
        <w:t>19/15</w:t>
      </w:r>
    </w:p>
    <w:p w:rsidR="0061111F" w:rsidRPr="002D1532" w:rsidRDefault="0061111F" w:rsidP="0036415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97714" w:rsidRPr="002D1532" w:rsidRDefault="00397714" w:rsidP="00397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2D1532" w:rsidRPr="002D1532" w:rsidRDefault="00397714" w:rsidP="00397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я постоянной депутатской бюджетно-финансовой комиссии </w:t>
      </w:r>
    </w:p>
    <w:p w:rsidR="0061111F" w:rsidRPr="002D1532" w:rsidRDefault="00397714" w:rsidP="00397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>«О своей работе и работе депутатской комиссии в 202</w:t>
      </w:r>
      <w:r w:rsidR="002D1532" w:rsidRPr="002D153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 году»</w:t>
      </w:r>
    </w:p>
    <w:p w:rsidR="00397714" w:rsidRPr="002D1532" w:rsidRDefault="00397714" w:rsidP="0039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14" w:rsidRPr="002D1532" w:rsidRDefault="0061111F" w:rsidP="00397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      Работа бюд</w:t>
      </w:r>
      <w:r w:rsidR="0092736D" w:rsidRPr="002D1532">
        <w:rPr>
          <w:rFonts w:ascii="Times New Roman" w:hAnsi="Times New Roman" w:cs="Times New Roman"/>
          <w:sz w:val="28"/>
          <w:szCs w:val="28"/>
        </w:rPr>
        <w:t>жетно-финансовой комиссии в 2022</w:t>
      </w:r>
      <w:r w:rsidRPr="002D1532">
        <w:rPr>
          <w:rFonts w:ascii="Times New Roman" w:hAnsi="Times New Roman" w:cs="Times New Roman"/>
          <w:sz w:val="28"/>
          <w:szCs w:val="28"/>
        </w:rPr>
        <w:t xml:space="preserve"> году велась в соответствии с Полож</w:t>
      </w:r>
      <w:bookmarkStart w:id="0" w:name="_GoBack"/>
      <w:bookmarkEnd w:id="0"/>
      <w:r w:rsidRPr="002D1532">
        <w:rPr>
          <w:rFonts w:ascii="Times New Roman" w:hAnsi="Times New Roman" w:cs="Times New Roman"/>
          <w:sz w:val="28"/>
          <w:szCs w:val="28"/>
        </w:rPr>
        <w:t xml:space="preserve">ением «О постоянных комиссиях Думы городского </w:t>
      </w:r>
      <w:proofErr w:type="gramStart"/>
      <w:r w:rsidR="002D153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2D1532">
        <w:rPr>
          <w:rFonts w:ascii="Times New Roman" w:hAnsi="Times New Roman" w:cs="Times New Roman"/>
          <w:sz w:val="28"/>
          <w:szCs w:val="28"/>
        </w:rPr>
        <w:t xml:space="preserve"> </w:t>
      </w:r>
      <w:r w:rsidRPr="002D1532">
        <w:rPr>
          <w:rFonts w:ascii="Times New Roman" w:hAnsi="Times New Roman" w:cs="Times New Roman"/>
          <w:sz w:val="28"/>
          <w:szCs w:val="28"/>
        </w:rPr>
        <w:t>ЗАТО Свободный».</w:t>
      </w:r>
    </w:p>
    <w:p w:rsidR="0061111F" w:rsidRPr="002D1532" w:rsidRDefault="0061111F" w:rsidP="00397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11F" w:rsidRPr="002D1532" w:rsidRDefault="0061111F" w:rsidP="00397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     </w:t>
      </w:r>
      <w:r w:rsidRPr="002D1532">
        <w:rPr>
          <w:rFonts w:ascii="Times New Roman" w:hAnsi="Times New Roman" w:cs="Times New Roman"/>
          <w:b/>
          <w:bCs/>
          <w:sz w:val="28"/>
          <w:szCs w:val="28"/>
        </w:rPr>
        <w:t>Члены комиссии</w:t>
      </w:r>
      <w:r w:rsidRPr="002D15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1532">
        <w:rPr>
          <w:rFonts w:ascii="Times New Roman" w:hAnsi="Times New Roman" w:cs="Times New Roman"/>
          <w:sz w:val="28"/>
          <w:szCs w:val="28"/>
        </w:rPr>
        <w:t>Саломатина</w:t>
      </w:r>
      <w:proofErr w:type="spellEnd"/>
      <w:r w:rsidRPr="002D1532">
        <w:rPr>
          <w:rFonts w:ascii="Times New Roman" w:hAnsi="Times New Roman" w:cs="Times New Roman"/>
          <w:sz w:val="28"/>
          <w:szCs w:val="28"/>
        </w:rPr>
        <w:t xml:space="preserve"> Е</w:t>
      </w:r>
      <w:r w:rsidR="001B6A94" w:rsidRPr="002D1532">
        <w:rPr>
          <w:rFonts w:ascii="Times New Roman" w:hAnsi="Times New Roman" w:cs="Times New Roman"/>
          <w:sz w:val="28"/>
          <w:szCs w:val="28"/>
        </w:rPr>
        <w:t xml:space="preserve">.В., </w:t>
      </w:r>
      <w:proofErr w:type="spellStart"/>
      <w:r w:rsidR="001B6A94" w:rsidRPr="002D1532"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="001B6A94" w:rsidRPr="002D1532">
        <w:rPr>
          <w:rFonts w:ascii="Times New Roman" w:hAnsi="Times New Roman" w:cs="Times New Roman"/>
          <w:sz w:val="28"/>
          <w:szCs w:val="28"/>
        </w:rPr>
        <w:t xml:space="preserve"> С.В., Пудовкина Н.А.</w:t>
      </w:r>
    </w:p>
    <w:p w:rsidR="00397714" w:rsidRPr="002D1532" w:rsidRDefault="00397714" w:rsidP="00397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111F" w:rsidRPr="002D1532" w:rsidRDefault="00263682" w:rsidP="00397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 </w:t>
      </w:r>
      <w:r w:rsidR="00397714" w:rsidRPr="002D1532">
        <w:rPr>
          <w:rFonts w:ascii="Times New Roman" w:hAnsi="Times New Roman" w:cs="Times New Roman"/>
          <w:sz w:val="28"/>
          <w:szCs w:val="28"/>
        </w:rPr>
        <w:t xml:space="preserve">  </w:t>
      </w:r>
      <w:r w:rsidR="001B6A94" w:rsidRPr="002D1532">
        <w:rPr>
          <w:rFonts w:ascii="Times New Roman" w:hAnsi="Times New Roman" w:cs="Times New Roman"/>
          <w:sz w:val="28"/>
          <w:szCs w:val="28"/>
        </w:rPr>
        <w:t xml:space="preserve"> В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заседании депутатс</w:t>
      </w:r>
      <w:r w:rsidR="001B6A94" w:rsidRPr="002D1532">
        <w:rPr>
          <w:rFonts w:ascii="Times New Roman" w:hAnsi="Times New Roman" w:cs="Times New Roman"/>
          <w:sz w:val="28"/>
          <w:szCs w:val="28"/>
        </w:rPr>
        <w:t>ких комиссий принимают участие все желающие депутаты.</w:t>
      </w:r>
    </w:p>
    <w:p w:rsidR="0061111F" w:rsidRPr="002D1532" w:rsidRDefault="00263682" w:rsidP="00397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  </w:t>
      </w:r>
      <w:r w:rsidR="00397714" w:rsidRPr="002D1532">
        <w:rPr>
          <w:rFonts w:ascii="Times New Roman" w:hAnsi="Times New Roman" w:cs="Times New Roman"/>
          <w:sz w:val="28"/>
          <w:szCs w:val="28"/>
        </w:rPr>
        <w:t xml:space="preserve">  </w:t>
      </w:r>
      <w:r w:rsidR="001B6A94" w:rsidRPr="002D1532">
        <w:rPr>
          <w:rFonts w:ascii="Times New Roman" w:hAnsi="Times New Roman" w:cs="Times New Roman"/>
          <w:sz w:val="28"/>
          <w:szCs w:val="28"/>
        </w:rPr>
        <w:t>Все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го проведено </w:t>
      </w:r>
      <w:r w:rsidR="0092736D" w:rsidRPr="002D1532">
        <w:rPr>
          <w:rFonts w:ascii="Times New Roman" w:hAnsi="Times New Roman" w:cs="Times New Roman"/>
          <w:sz w:val="28"/>
          <w:szCs w:val="28"/>
        </w:rPr>
        <w:t>за год 14 заседаний</w:t>
      </w:r>
      <w:r w:rsidR="0061111F" w:rsidRPr="002D1532">
        <w:rPr>
          <w:rFonts w:ascii="Times New Roman" w:hAnsi="Times New Roman" w:cs="Times New Roman"/>
          <w:sz w:val="28"/>
          <w:szCs w:val="28"/>
        </w:rPr>
        <w:t>.</w:t>
      </w:r>
    </w:p>
    <w:p w:rsidR="0061111F" w:rsidRPr="002D1532" w:rsidRDefault="0061111F" w:rsidP="003977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111F" w:rsidRPr="002D1532" w:rsidRDefault="0061111F" w:rsidP="003977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>Комиссия н</w:t>
      </w:r>
      <w:r w:rsidR="001B6A94" w:rsidRPr="002D1532">
        <w:rPr>
          <w:rFonts w:ascii="Times New Roman" w:hAnsi="Times New Roman" w:cs="Times New Roman"/>
          <w:b/>
          <w:bCs/>
          <w:sz w:val="28"/>
          <w:szCs w:val="28"/>
        </w:rPr>
        <w:t>а своих заседаниях рассматривает</w:t>
      </w:r>
      <w:r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 вопросы</w:t>
      </w:r>
      <w:r w:rsidRPr="002D1532">
        <w:rPr>
          <w:rFonts w:ascii="Times New Roman" w:hAnsi="Times New Roman" w:cs="Times New Roman"/>
          <w:sz w:val="28"/>
          <w:szCs w:val="28"/>
        </w:rPr>
        <w:t>:</w:t>
      </w:r>
    </w:p>
    <w:p w:rsidR="00397714" w:rsidRPr="002D1532" w:rsidRDefault="00397714" w:rsidP="003977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111F" w:rsidRPr="002D1532" w:rsidRDefault="000C0EDF" w:rsidP="003977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1) </w:t>
      </w:r>
      <w:r w:rsidR="0061111F" w:rsidRPr="002D1532">
        <w:rPr>
          <w:rFonts w:ascii="Times New Roman" w:hAnsi="Times New Roman" w:cs="Times New Roman"/>
          <w:sz w:val="28"/>
          <w:szCs w:val="28"/>
        </w:rPr>
        <w:t>Формирование</w:t>
      </w:r>
      <w:r w:rsidR="001B6A94" w:rsidRPr="002D1532">
        <w:rPr>
          <w:rFonts w:ascii="Times New Roman" w:hAnsi="Times New Roman" w:cs="Times New Roman"/>
          <w:sz w:val="28"/>
          <w:szCs w:val="28"/>
        </w:rPr>
        <w:t>, рас</w:t>
      </w:r>
      <w:r w:rsidRPr="002D1532">
        <w:rPr>
          <w:rFonts w:ascii="Times New Roman" w:hAnsi="Times New Roman" w:cs="Times New Roman"/>
          <w:sz w:val="28"/>
          <w:szCs w:val="28"/>
        </w:rPr>
        <w:t xml:space="preserve">пределение, внесение изменений </w:t>
      </w:r>
      <w:r w:rsidR="001B6A94" w:rsidRPr="002D1532">
        <w:rPr>
          <w:rFonts w:ascii="Times New Roman" w:hAnsi="Times New Roman" w:cs="Times New Roman"/>
          <w:sz w:val="28"/>
          <w:szCs w:val="28"/>
        </w:rPr>
        <w:t>и контроль за рациональным использованием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бюджета городского </w:t>
      </w:r>
      <w:proofErr w:type="gramStart"/>
      <w:r w:rsidR="0061111F" w:rsidRPr="002D153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1B6A94" w:rsidRPr="002D1532">
        <w:rPr>
          <w:rFonts w:ascii="Times New Roman" w:hAnsi="Times New Roman" w:cs="Times New Roman"/>
          <w:sz w:val="28"/>
          <w:szCs w:val="28"/>
        </w:rPr>
        <w:t>.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11F" w:rsidRPr="002D1532" w:rsidRDefault="001B6A94" w:rsidP="003977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>2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) </w:t>
      </w:r>
      <w:r w:rsidR="0061111F" w:rsidRPr="002D1532">
        <w:rPr>
          <w:rFonts w:ascii="Times New Roman" w:hAnsi="Times New Roman" w:cs="Times New Roman"/>
          <w:sz w:val="28"/>
          <w:szCs w:val="28"/>
        </w:rPr>
        <w:t>Разработка основных направлений бюдже</w:t>
      </w:r>
      <w:r w:rsidRPr="002D1532">
        <w:rPr>
          <w:rFonts w:ascii="Times New Roman" w:hAnsi="Times New Roman" w:cs="Times New Roman"/>
          <w:sz w:val="28"/>
          <w:szCs w:val="28"/>
        </w:rPr>
        <w:t>тной политики городского округа и ф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инансирование муниципальных 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программ.  </w:t>
      </w:r>
    </w:p>
    <w:p w:rsidR="0061111F" w:rsidRPr="002D1532" w:rsidRDefault="001B6A94" w:rsidP="003977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>3</w:t>
      </w:r>
      <w:r w:rsidR="0061111F" w:rsidRPr="002D1532">
        <w:rPr>
          <w:rFonts w:ascii="Times New Roman" w:hAnsi="Times New Roman" w:cs="Times New Roman"/>
          <w:sz w:val="28"/>
          <w:szCs w:val="28"/>
        </w:rPr>
        <w:t>) П</w:t>
      </w:r>
      <w:r w:rsidR="008A1BE5" w:rsidRPr="002D1532">
        <w:rPr>
          <w:rFonts w:ascii="Times New Roman" w:hAnsi="Times New Roman" w:cs="Times New Roman"/>
          <w:sz w:val="28"/>
          <w:szCs w:val="28"/>
        </w:rPr>
        <w:t>роведение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A1BE5" w:rsidRPr="002D1532">
        <w:rPr>
          <w:rFonts w:ascii="Times New Roman" w:hAnsi="Times New Roman" w:cs="Times New Roman"/>
          <w:sz w:val="28"/>
          <w:szCs w:val="28"/>
        </w:rPr>
        <w:t>а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 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исполнения доходной и расходной части бюджета городского </w:t>
      </w:r>
      <w:proofErr w:type="gramStart"/>
      <w:r w:rsidR="0061111F" w:rsidRPr="002D153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61111F" w:rsidRPr="002D1532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61111F" w:rsidRPr="002D1532" w:rsidRDefault="001B6A94" w:rsidP="003977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4) </w:t>
      </w:r>
      <w:r w:rsidR="0061111F" w:rsidRPr="002D1532">
        <w:rPr>
          <w:rFonts w:ascii="Times New Roman" w:hAnsi="Times New Roman" w:cs="Times New Roman"/>
          <w:sz w:val="28"/>
          <w:szCs w:val="28"/>
        </w:rPr>
        <w:t>Контроль за выполнением решений Думы городского округа по использованию и расходованию бюджетных средств путем заслушивания по этим вопросам док</w:t>
      </w:r>
      <w:r w:rsidR="00397714" w:rsidRPr="002D1532">
        <w:rPr>
          <w:rFonts w:ascii="Times New Roman" w:hAnsi="Times New Roman" w:cs="Times New Roman"/>
          <w:sz w:val="28"/>
          <w:szCs w:val="28"/>
        </w:rPr>
        <w:t>ладов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 и сообщени</w:t>
      </w:r>
      <w:r w:rsidR="00397714" w:rsidRPr="002D1532">
        <w:rPr>
          <w:rFonts w:ascii="Times New Roman" w:hAnsi="Times New Roman" w:cs="Times New Roman"/>
          <w:sz w:val="28"/>
          <w:szCs w:val="28"/>
        </w:rPr>
        <w:t>й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 руководителей </w:t>
      </w:r>
      <w:r w:rsidR="00397714" w:rsidRPr="002D1532">
        <w:rPr>
          <w:rFonts w:ascii="Times New Roman" w:hAnsi="Times New Roman" w:cs="Times New Roman"/>
          <w:sz w:val="28"/>
          <w:szCs w:val="28"/>
        </w:rPr>
        <w:t>учреждений городского округа</w:t>
      </w:r>
      <w:r w:rsidR="0061111F" w:rsidRPr="002D1532">
        <w:rPr>
          <w:rFonts w:ascii="Times New Roman" w:hAnsi="Times New Roman" w:cs="Times New Roman"/>
          <w:sz w:val="28"/>
          <w:szCs w:val="28"/>
        </w:rPr>
        <w:t>.</w:t>
      </w:r>
    </w:p>
    <w:p w:rsidR="001B6A94" w:rsidRPr="002D1532" w:rsidRDefault="001B6A94" w:rsidP="003977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>5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) Внесение изменений в </w:t>
      </w:r>
      <w:r w:rsidRPr="002D1532">
        <w:rPr>
          <w:rFonts w:ascii="Times New Roman" w:hAnsi="Times New Roman" w:cs="Times New Roman"/>
          <w:sz w:val="28"/>
          <w:szCs w:val="28"/>
        </w:rPr>
        <w:t>нормативные документы.</w:t>
      </w:r>
    </w:p>
    <w:p w:rsidR="0061111F" w:rsidRPr="002D1532" w:rsidRDefault="001B6A94" w:rsidP="003977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111F" w:rsidRPr="002D1532" w:rsidRDefault="0061111F" w:rsidP="00397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>Комиссия в своей</w:t>
      </w:r>
      <w:r w:rsidR="00263682" w:rsidRPr="002D1532">
        <w:rPr>
          <w:rFonts w:ascii="Times New Roman" w:hAnsi="Times New Roman" w:cs="Times New Roman"/>
          <w:b/>
          <w:bCs/>
          <w:sz w:val="28"/>
          <w:szCs w:val="28"/>
        </w:rPr>
        <w:t xml:space="preserve"> работе тесно взаимодействует</w:t>
      </w:r>
      <w:r w:rsidRPr="002D15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7714" w:rsidRPr="002D1532" w:rsidRDefault="00397714" w:rsidP="00397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14" w:rsidRPr="002D1532" w:rsidRDefault="00397714" w:rsidP="0039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- </w:t>
      </w:r>
      <w:r w:rsidR="0061111F" w:rsidRPr="002D1532">
        <w:rPr>
          <w:rFonts w:ascii="Times New Roman" w:hAnsi="Times New Roman" w:cs="Times New Roman"/>
          <w:sz w:val="28"/>
          <w:szCs w:val="28"/>
        </w:rPr>
        <w:t xml:space="preserve">с финансовым отделом и отделом бухгалтерского учета и финансов </w:t>
      </w:r>
      <w:r w:rsidRPr="002D1532">
        <w:rPr>
          <w:rFonts w:ascii="Times New Roman" w:hAnsi="Times New Roman" w:cs="Times New Roman"/>
          <w:sz w:val="28"/>
          <w:szCs w:val="28"/>
        </w:rPr>
        <w:t>администрации городского округа;</w:t>
      </w:r>
    </w:p>
    <w:p w:rsidR="00397714" w:rsidRPr="002D1532" w:rsidRDefault="00397714" w:rsidP="0039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- с </w:t>
      </w:r>
      <w:r w:rsidR="0061111F" w:rsidRPr="002D1532">
        <w:rPr>
          <w:rFonts w:ascii="Times New Roman" w:hAnsi="Times New Roman" w:cs="Times New Roman"/>
          <w:sz w:val="28"/>
          <w:szCs w:val="28"/>
        </w:rPr>
        <w:t>Контрольным органом го</w:t>
      </w:r>
      <w:r w:rsidR="000C0EDF" w:rsidRPr="002D1532">
        <w:rPr>
          <w:rFonts w:ascii="Times New Roman" w:hAnsi="Times New Roman" w:cs="Times New Roman"/>
          <w:sz w:val="28"/>
          <w:szCs w:val="28"/>
        </w:rPr>
        <w:t xml:space="preserve">родского </w:t>
      </w:r>
      <w:proofErr w:type="gramStart"/>
      <w:r w:rsidR="000C0EDF" w:rsidRPr="002D153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0C0EDF" w:rsidRPr="002D153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2D1532">
        <w:rPr>
          <w:rFonts w:ascii="Times New Roman" w:hAnsi="Times New Roman" w:cs="Times New Roman"/>
          <w:sz w:val="28"/>
          <w:szCs w:val="28"/>
        </w:rPr>
        <w:t>;</w:t>
      </w:r>
    </w:p>
    <w:p w:rsidR="008A1BE5" w:rsidRPr="002D1532" w:rsidRDefault="00397714" w:rsidP="0039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- с </w:t>
      </w:r>
      <w:r w:rsidR="0061111F" w:rsidRPr="002D1532">
        <w:rPr>
          <w:rFonts w:ascii="Times New Roman" w:hAnsi="Times New Roman" w:cs="Times New Roman"/>
          <w:sz w:val="28"/>
          <w:szCs w:val="28"/>
        </w:rPr>
        <w:t>учреждениями бюджетной сферы городского ок</w:t>
      </w:r>
      <w:r w:rsidR="0092736D" w:rsidRPr="002D1532">
        <w:rPr>
          <w:rFonts w:ascii="Times New Roman" w:hAnsi="Times New Roman" w:cs="Times New Roman"/>
          <w:sz w:val="28"/>
          <w:szCs w:val="28"/>
        </w:rPr>
        <w:t xml:space="preserve">руга в лице руководителей. </w:t>
      </w:r>
    </w:p>
    <w:p w:rsidR="00644452" w:rsidRPr="002D1532" w:rsidRDefault="00644452" w:rsidP="0039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>- с постоянными действующими депутатскими комиссиями</w:t>
      </w:r>
    </w:p>
    <w:p w:rsidR="00397714" w:rsidRPr="002D1532" w:rsidRDefault="00397714" w:rsidP="0039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BE5" w:rsidRPr="002D1532" w:rsidRDefault="0061111F" w:rsidP="00397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532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644452" w:rsidRPr="002D1532" w:rsidRDefault="00644452" w:rsidP="009273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736D" w:rsidRPr="002D1532" w:rsidRDefault="002D1532" w:rsidP="009273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В 2022 году работа БФК была довольно сложной и объемной. В </w:t>
      </w:r>
      <w:r>
        <w:rPr>
          <w:rFonts w:ascii="Times New Roman" w:hAnsi="Times New Roman" w:cs="Times New Roman"/>
          <w:bCs/>
          <w:sz w:val="28"/>
          <w:szCs w:val="28"/>
        </w:rPr>
        <w:t>городском округе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реализовывались масштабные проекты, которые требовали обдуманных решений, выделения дополнительных денежных средств. Отмечаю работоспособность и мобильность членов БФК, а также всех депутатов, принимающих участие в 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седаниях, планировании и высказывании своего мнения. Многие вопросы вызывали споры, но в результате работы принимались комиссионные обдуманные решения. </w:t>
      </w:r>
    </w:p>
    <w:p w:rsidR="00397714" w:rsidRPr="002D1532" w:rsidRDefault="002D1532" w:rsidP="009273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3682" w:rsidRPr="002D1532" w:rsidRDefault="002D1532" w:rsidP="00397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97714" w:rsidRPr="002D1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>И</w:t>
      </w:r>
      <w:r w:rsidR="00263682" w:rsidRPr="002D1532">
        <w:rPr>
          <w:rFonts w:ascii="Times New Roman" w:hAnsi="Times New Roman" w:cs="Times New Roman"/>
          <w:bCs/>
          <w:sz w:val="28"/>
          <w:szCs w:val="28"/>
        </w:rPr>
        <w:t>спол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 xml:space="preserve">нение бюджета </w:t>
      </w:r>
      <w:r w:rsidR="00397714" w:rsidRPr="002D1532">
        <w:rPr>
          <w:rFonts w:ascii="Times New Roman" w:hAnsi="Times New Roman" w:cs="Times New Roman"/>
          <w:bCs/>
          <w:sz w:val="28"/>
          <w:szCs w:val="28"/>
        </w:rPr>
        <w:t>городско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>го округа ЗАТО Свободный за 2022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97714" w:rsidRPr="002D1532">
        <w:rPr>
          <w:rFonts w:ascii="Times New Roman" w:hAnsi="Times New Roman" w:cs="Times New Roman"/>
          <w:bCs/>
          <w:sz w:val="28"/>
          <w:szCs w:val="28"/>
        </w:rPr>
        <w:t xml:space="preserve"> составило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88,2</w:t>
      </w:r>
      <w:proofErr w:type="gramStart"/>
      <w:r w:rsidR="000C0EDF" w:rsidRPr="002D1532">
        <w:rPr>
          <w:rFonts w:ascii="Times New Roman" w:hAnsi="Times New Roman" w:cs="Times New Roman"/>
          <w:bCs/>
          <w:sz w:val="28"/>
          <w:szCs w:val="28"/>
        </w:rPr>
        <w:t>%,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End"/>
      <w:r w:rsidR="0092736D" w:rsidRPr="002D1532">
        <w:rPr>
          <w:rFonts w:ascii="Times New Roman" w:hAnsi="Times New Roman" w:cs="Times New Roman"/>
          <w:bCs/>
          <w:sz w:val="28"/>
          <w:szCs w:val="28"/>
        </w:rPr>
        <w:t>без учета очистных- 97,9% )  что на 3,3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 xml:space="preserve"> % больше</w:t>
      </w:r>
      <w:r w:rsidR="00AA1AC1" w:rsidRPr="002D1532">
        <w:rPr>
          <w:rFonts w:ascii="Times New Roman" w:hAnsi="Times New Roman" w:cs="Times New Roman"/>
          <w:bCs/>
          <w:sz w:val="28"/>
          <w:szCs w:val="28"/>
        </w:rPr>
        <w:t>,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 xml:space="preserve"> чем в предыдущем</w:t>
      </w:r>
      <w:r w:rsidR="00397714" w:rsidRPr="002D1532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0C0EDF" w:rsidRPr="002D153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22D64" w:rsidRPr="002D1532" w:rsidRDefault="00422D64" w:rsidP="00397714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682" w:rsidRPr="002D1532">
        <w:rPr>
          <w:rFonts w:ascii="Times New Roman" w:hAnsi="Times New Roman" w:cs="Times New Roman"/>
          <w:bCs/>
          <w:sz w:val="28"/>
          <w:szCs w:val="28"/>
        </w:rPr>
        <w:t>Хочется</w:t>
      </w: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отметить положительные моменты: </w:t>
      </w:r>
    </w:p>
    <w:p w:rsidR="00422D64" w:rsidRPr="002D1532" w:rsidRDefault="00422D64" w:rsidP="00422D64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>К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онтроль Администрации </w:t>
      </w:r>
      <w:proofErr w:type="gramStart"/>
      <w:r w:rsidR="0092736D" w:rsidRPr="002D1532">
        <w:rPr>
          <w:rFonts w:ascii="Times New Roman" w:hAnsi="Times New Roman" w:cs="Times New Roman"/>
          <w:bCs/>
          <w:sz w:val="28"/>
          <w:szCs w:val="28"/>
        </w:rPr>
        <w:t>ГО</w:t>
      </w:r>
      <w:proofErr w:type="gramEnd"/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ЗАТО Свободный работы </w:t>
      </w:r>
      <w:r w:rsidR="00AA1AC1" w:rsidRPr="002D1532">
        <w:rPr>
          <w:rFonts w:ascii="Times New Roman" w:hAnsi="Times New Roman" w:cs="Times New Roman"/>
          <w:bCs/>
          <w:sz w:val="28"/>
          <w:szCs w:val="28"/>
        </w:rPr>
        <w:t>за</w:t>
      </w:r>
      <w:r w:rsidR="0092736D" w:rsidRPr="002D1532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AA1AC1" w:rsidRPr="002D1532">
        <w:rPr>
          <w:rFonts w:ascii="Times New Roman" w:hAnsi="Times New Roman" w:cs="Times New Roman"/>
          <w:bCs/>
          <w:sz w:val="28"/>
          <w:szCs w:val="28"/>
        </w:rPr>
        <w:t>мещением контрактов, применением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 конкурентных способов определения поставщиков (подрядчиков, исполнителей.) </w:t>
      </w:r>
    </w:p>
    <w:p w:rsidR="00422D64" w:rsidRPr="002D1532" w:rsidRDefault="0014009D" w:rsidP="00422D64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>Определение значимых направлен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ий для развития </w:t>
      </w:r>
      <w:r w:rsidR="002D153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, вхождение в областные программы и их реализация.</w:t>
      </w:r>
    </w:p>
    <w:p w:rsidR="00422D64" w:rsidRPr="002D1532" w:rsidRDefault="00422D64" w:rsidP="00422D64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44452" w:rsidRPr="002D1532">
        <w:rPr>
          <w:rFonts w:ascii="Times New Roman" w:hAnsi="Times New Roman" w:cs="Times New Roman"/>
          <w:bCs/>
          <w:sz w:val="28"/>
          <w:szCs w:val="28"/>
        </w:rPr>
        <w:t>Р</w:t>
      </w:r>
      <w:r w:rsidRPr="002D1532">
        <w:rPr>
          <w:rFonts w:ascii="Times New Roman" w:hAnsi="Times New Roman" w:cs="Times New Roman"/>
          <w:bCs/>
          <w:sz w:val="28"/>
          <w:szCs w:val="28"/>
        </w:rPr>
        <w:t xml:space="preserve">абота с </w:t>
      </w:r>
      <w:proofErr w:type="gramStart"/>
      <w:r w:rsidRPr="002D1532">
        <w:rPr>
          <w:rFonts w:ascii="Times New Roman" w:hAnsi="Times New Roman" w:cs="Times New Roman"/>
          <w:bCs/>
          <w:sz w:val="28"/>
          <w:szCs w:val="28"/>
        </w:rPr>
        <w:t>руководителями  при</w:t>
      </w:r>
      <w:proofErr w:type="gramEnd"/>
      <w:r w:rsidRPr="002D1532">
        <w:rPr>
          <w:rFonts w:ascii="Times New Roman" w:hAnsi="Times New Roman" w:cs="Times New Roman"/>
          <w:bCs/>
          <w:sz w:val="28"/>
          <w:szCs w:val="28"/>
        </w:rPr>
        <w:t xml:space="preserve"> планировании бюджета</w:t>
      </w:r>
      <w:r w:rsidR="00AA1AC1" w:rsidRPr="002D1532">
        <w:rPr>
          <w:rFonts w:ascii="Times New Roman" w:hAnsi="Times New Roman" w:cs="Times New Roman"/>
          <w:bCs/>
          <w:sz w:val="28"/>
          <w:szCs w:val="28"/>
        </w:rPr>
        <w:t>, определение приоритетных направлений с целью развития учреждений</w:t>
      </w:r>
      <w:r w:rsidRPr="002D153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22D64" w:rsidRPr="002D1532" w:rsidRDefault="00422D64" w:rsidP="00422D64">
      <w:pPr>
        <w:pStyle w:val="a4"/>
        <w:ind w:left="420"/>
        <w:rPr>
          <w:rFonts w:ascii="Times New Roman" w:hAnsi="Times New Roman" w:cs="Times New Roman"/>
          <w:bCs/>
          <w:sz w:val="28"/>
          <w:szCs w:val="28"/>
        </w:rPr>
      </w:pPr>
    </w:p>
    <w:p w:rsidR="00422D64" w:rsidRPr="002D1532" w:rsidRDefault="0014009D" w:rsidP="00422D64">
      <w:pPr>
        <w:pStyle w:val="a4"/>
        <w:ind w:left="780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Из отрицательных моментов отмечаю 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проблемы</w:t>
      </w:r>
      <w:r w:rsidRPr="002D1532">
        <w:rPr>
          <w:rFonts w:ascii="Times New Roman" w:hAnsi="Times New Roman" w:cs="Times New Roman"/>
          <w:bCs/>
          <w:sz w:val="28"/>
          <w:szCs w:val="28"/>
        </w:rPr>
        <w:t>, которая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 всплываю</w:t>
      </w:r>
      <w:r w:rsidRPr="002D1532">
        <w:rPr>
          <w:rFonts w:ascii="Times New Roman" w:hAnsi="Times New Roman" w:cs="Times New Roman"/>
          <w:bCs/>
          <w:sz w:val="28"/>
          <w:szCs w:val="28"/>
        </w:rPr>
        <w:t xml:space="preserve">т из года в год: </w:t>
      </w:r>
    </w:p>
    <w:p w:rsidR="00422D64" w:rsidRPr="002D1532" w:rsidRDefault="00AA1AC1" w:rsidP="00422D64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>Н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>есвоеврем</w:t>
      </w:r>
      <w:r w:rsidRPr="002D1532">
        <w:rPr>
          <w:rFonts w:ascii="Times New Roman" w:hAnsi="Times New Roman" w:cs="Times New Roman"/>
          <w:bCs/>
          <w:sz w:val="28"/>
          <w:szCs w:val="28"/>
        </w:rPr>
        <w:t>енное предоставление документов;</w:t>
      </w:r>
    </w:p>
    <w:p w:rsidR="00422D64" w:rsidRPr="002D1532" w:rsidRDefault="00AA1AC1" w:rsidP="00422D64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>шибки в с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метной документации</w:t>
      </w:r>
      <w:r w:rsidRPr="002D1532">
        <w:rPr>
          <w:rFonts w:ascii="Times New Roman" w:hAnsi="Times New Roman" w:cs="Times New Roman"/>
          <w:bCs/>
          <w:sz w:val="28"/>
          <w:szCs w:val="28"/>
        </w:rPr>
        <w:t>;</w:t>
      </w:r>
    </w:p>
    <w:p w:rsidR="00422D64" w:rsidRPr="002D1532" w:rsidRDefault="00AA1AC1" w:rsidP="00422D64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>ланирование масштабных работ без проектов</w:t>
      </w:r>
      <w:r w:rsidRPr="002D1532">
        <w:rPr>
          <w:rFonts w:ascii="Times New Roman" w:hAnsi="Times New Roman" w:cs="Times New Roman"/>
          <w:bCs/>
          <w:sz w:val="28"/>
          <w:szCs w:val="28"/>
        </w:rPr>
        <w:t>;</w:t>
      </w:r>
    </w:p>
    <w:p w:rsidR="0014009D" w:rsidRPr="002D1532" w:rsidRDefault="00AA1AC1" w:rsidP="00422D64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>О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>тсу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тствие финансово- экономических обоснований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 некоторых вопр</w:t>
      </w:r>
      <w:r w:rsidRPr="002D1532">
        <w:rPr>
          <w:rFonts w:ascii="Times New Roman" w:hAnsi="Times New Roman" w:cs="Times New Roman"/>
          <w:bCs/>
          <w:sz w:val="28"/>
          <w:szCs w:val="28"/>
        </w:rPr>
        <w:t xml:space="preserve">осов, либо не </w:t>
      </w:r>
      <w:proofErr w:type="gramStart"/>
      <w:r w:rsidRPr="002D1532">
        <w:rPr>
          <w:rFonts w:ascii="Times New Roman" w:hAnsi="Times New Roman" w:cs="Times New Roman"/>
          <w:bCs/>
          <w:sz w:val="28"/>
          <w:szCs w:val="28"/>
        </w:rPr>
        <w:t xml:space="preserve">предусматриваются 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532">
        <w:rPr>
          <w:rFonts w:ascii="Times New Roman" w:hAnsi="Times New Roman" w:cs="Times New Roman"/>
          <w:bCs/>
          <w:sz w:val="28"/>
          <w:szCs w:val="28"/>
        </w:rPr>
        <w:t>денежные</w:t>
      </w:r>
      <w:proofErr w:type="gramEnd"/>
      <w:r w:rsidRPr="002D1532">
        <w:rPr>
          <w:rFonts w:ascii="Times New Roman" w:hAnsi="Times New Roman" w:cs="Times New Roman"/>
          <w:bCs/>
          <w:sz w:val="28"/>
          <w:szCs w:val="28"/>
        </w:rPr>
        <w:t xml:space="preserve"> средства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 дальн</w:t>
      </w:r>
      <w:r w:rsidR="00422D64" w:rsidRPr="002D1532">
        <w:rPr>
          <w:rFonts w:ascii="Times New Roman" w:hAnsi="Times New Roman" w:cs="Times New Roman"/>
          <w:bCs/>
          <w:sz w:val="28"/>
          <w:szCs w:val="28"/>
        </w:rPr>
        <w:t>ейшую эксплуатацию</w:t>
      </w: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и обслуживание объектов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1AC1" w:rsidRPr="002D1532" w:rsidRDefault="00422D64" w:rsidP="00397714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14009D" w:rsidRPr="002D1532" w:rsidRDefault="002D1532" w:rsidP="00397714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Эти вопросы необходимо </w:t>
      </w:r>
      <w:r w:rsidR="00644452" w:rsidRPr="002D1532">
        <w:rPr>
          <w:rFonts w:ascii="Times New Roman" w:hAnsi="Times New Roman" w:cs="Times New Roman"/>
          <w:bCs/>
          <w:sz w:val="28"/>
          <w:szCs w:val="28"/>
        </w:rPr>
        <w:t xml:space="preserve">учесть при работе в </w:t>
      </w:r>
      <w:proofErr w:type="gramStart"/>
      <w:r w:rsidR="00644452" w:rsidRPr="002D1532">
        <w:rPr>
          <w:rFonts w:ascii="Times New Roman" w:hAnsi="Times New Roman" w:cs="Times New Roman"/>
          <w:bCs/>
          <w:sz w:val="28"/>
          <w:szCs w:val="28"/>
        </w:rPr>
        <w:t>2023  году</w:t>
      </w:r>
      <w:proofErr w:type="gramEnd"/>
      <w:r w:rsidR="00644452" w:rsidRPr="002D1532">
        <w:rPr>
          <w:rFonts w:ascii="Times New Roman" w:hAnsi="Times New Roman" w:cs="Times New Roman"/>
          <w:bCs/>
          <w:sz w:val="28"/>
          <w:szCs w:val="28"/>
        </w:rPr>
        <w:t xml:space="preserve"> для эффективности и своевременности принятия решений БФК. </w:t>
      </w:r>
      <w:r w:rsidR="0014009D" w:rsidRPr="002D153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009D" w:rsidRPr="002D1532" w:rsidRDefault="0014009D" w:rsidP="00397714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422D64" w:rsidRPr="002D1532" w:rsidRDefault="00397714" w:rsidP="00422D64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1532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1111F" w:rsidRPr="002D1532" w:rsidRDefault="0061111F" w:rsidP="00397714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111F" w:rsidRPr="002D1532" w:rsidRDefault="0061111F" w:rsidP="00397714">
      <w:pPr>
        <w:pStyle w:val="a4"/>
        <w:rPr>
          <w:rFonts w:ascii="Times New Roman" w:hAnsi="Times New Roman" w:cs="Times New Roman"/>
          <w:sz w:val="28"/>
          <w:szCs w:val="28"/>
        </w:rPr>
      </w:pPr>
      <w:r w:rsidRPr="002D1532">
        <w:rPr>
          <w:rFonts w:ascii="Times New Roman" w:hAnsi="Times New Roman" w:cs="Times New Roman"/>
          <w:sz w:val="28"/>
          <w:szCs w:val="28"/>
        </w:rPr>
        <w:t xml:space="preserve">Председатель бюджетно-финансовой комиссии                 </w:t>
      </w:r>
      <w:r w:rsidR="008A1BE5" w:rsidRPr="002D1532">
        <w:rPr>
          <w:rFonts w:ascii="Times New Roman" w:hAnsi="Times New Roman" w:cs="Times New Roman"/>
          <w:sz w:val="28"/>
          <w:szCs w:val="28"/>
        </w:rPr>
        <w:t xml:space="preserve">                 С.В. </w:t>
      </w:r>
      <w:proofErr w:type="spellStart"/>
      <w:r w:rsidR="008A1BE5" w:rsidRPr="002D1532">
        <w:rPr>
          <w:rFonts w:ascii="Times New Roman" w:hAnsi="Times New Roman" w:cs="Times New Roman"/>
          <w:sz w:val="28"/>
          <w:szCs w:val="28"/>
        </w:rPr>
        <w:t>Бем</w:t>
      </w:r>
      <w:proofErr w:type="spellEnd"/>
    </w:p>
    <w:sectPr w:rsidR="0061111F" w:rsidRPr="002D1532" w:rsidSect="003977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053"/>
    <w:multiLevelType w:val="hybridMultilevel"/>
    <w:tmpl w:val="D5303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D9C"/>
    <w:multiLevelType w:val="hybridMultilevel"/>
    <w:tmpl w:val="3ADED9F0"/>
    <w:lvl w:ilvl="0" w:tplc="0C569096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30010B"/>
    <w:multiLevelType w:val="hybridMultilevel"/>
    <w:tmpl w:val="D08284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05"/>
    <w:rsid w:val="00056196"/>
    <w:rsid w:val="00060AEC"/>
    <w:rsid w:val="000854E4"/>
    <w:rsid w:val="000C0EDF"/>
    <w:rsid w:val="000D6035"/>
    <w:rsid w:val="00132614"/>
    <w:rsid w:val="0014009D"/>
    <w:rsid w:val="001B6215"/>
    <w:rsid w:val="001B6A94"/>
    <w:rsid w:val="001C23D9"/>
    <w:rsid w:val="00206F57"/>
    <w:rsid w:val="00260163"/>
    <w:rsid w:val="002627A0"/>
    <w:rsid w:val="00263682"/>
    <w:rsid w:val="00266F45"/>
    <w:rsid w:val="002D1532"/>
    <w:rsid w:val="00364158"/>
    <w:rsid w:val="00397714"/>
    <w:rsid w:val="00422D64"/>
    <w:rsid w:val="00445260"/>
    <w:rsid w:val="004631A2"/>
    <w:rsid w:val="004A2C43"/>
    <w:rsid w:val="004B5805"/>
    <w:rsid w:val="004F0FE4"/>
    <w:rsid w:val="004F7277"/>
    <w:rsid w:val="005244D8"/>
    <w:rsid w:val="005A7CC3"/>
    <w:rsid w:val="005D6EE7"/>
    <w:rsid w:val="0061111F"/>
    <w:rsid w:val="00644452"/>
    <w:rsid w:val="00677816"/>
    <w:rsid w:val="006A3F42"/>
    <w:rsid w:val="006D04C8"/>
    <w:rsid w:val="006D15E5"/>
    <w:rsid w:val="006F3666"/>
    <w:rsid w:val="0075116A"/>
    <w:rsid w:val="007939B9"/>
    <w:rsid w:val="007E5BCF"/>
    <w:rsid w:val="0081377E"/>
    <w:rsid w:val="008274C6"/>
    <w:rsid w:val="008408D8"/>
    <w:rsid w:val="0087022F"/>
    <w:rsid w:val="00870D96"/>
    <w:rsid w:val="008A1BE5"/>
    <w:rsid w:val="008B2B61"/>
    <w:rsid w:val="008C048F"/>
    <w:rsid w:val="00902CD1"/>
    <w:rsid w:val="0092463A"/>
    <w:rsid w:val="0092736D"/>
    <w:rsid w:val="00947D5A"/>
    <w:rsid w:val="00984666"/>
    <w:rsid w:val="009A63C6"/>
    <w:rsid w:val="00A064DA"/>
    <w:rsid w:val="00A37651"/>
    <w:rsid w:val="00A52057"/>
    <w:rsid w:val="00AA1AC1"/>
    <w:rsid w:val="00B11DFB"/>
    <w:rsid w:val="00B329C7"/>
    <w:rsid w:val="00B850FC"/>
    <w:rsid w:val="00B91B82"/>
    <w:rsid w:val="00BD030C"/>
    <w:rsid w:val="00C3351C"/>
    <w:rsid w:val="00C5418F"/>
    <w:rsid w:val="00D71367"/>
    <w:rsid w:val="00DE1CE5"/>
    <w:rsid w:val="00E01A6F"/>
    <w:rsid w:val="00E310C6"/>
    <w:rsid w:val="00EF01DE"/>
    <w:rsid w:val="00F06280"/>
    <w:rsid w:val="00F35850"/>
    <w:rsid w:val="00F97EEC"/>
    <w:rsid w:val="00FB6E30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D94F3"/>
  <w15:docId w15:val="{1D57FD64-A0DC-4A65-9C85-01878072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0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05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580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99"/>
    <w:qFormat/>
    <w:rsid w:val="004B5805"/>
    <w:rPr>
      <w:b/>
      <w:bCs/>
    </w:rPr>
  </w:style>
  <w:style w:type="paragraph" w:styleId="a4">
    <w:name w:val="No Spacing"/>
    <w:uiPriority w:val="99"/>
    <w:qFormat/>
    <w:rsid w:val="004B5805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4B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58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77816"/>
    <w:pPr>
      <w:ind w:left="720"/>
    </w:pPr>
  </w:style>
  <w:style w:type="character" w:customStyle="1" w:styleId="extended-textshort">
    <w:name w:val="extended-text__short"/>
    <w:basedOn w:val="a0"/>
    <w:uiPriority w:val="99"/>
    <w:rsid w:val="000D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BABF-DBAA-4F4E-ACB5-6304A6E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ихайлов</cp:lastModifiedBy>
  <cp:revision>6</cp:revision>
  <cp:lastPrinted>2020-01-27T03:24:00Z</cp:lastPrinted>
  <dcterms:created xsi:type="dcterms:W3CDTF">2022-01-27T05:44:00Z</dcterms:created>
  <dcterms:modified xsi:type="dcterms:W3CDTF">2023-02-10T09:51:00Z</dcterms:modified>
</cp:coreProperties>
</file>